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3D81" w:rsidRDefault="00153D81" w:rsidP="00153D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803445" cy="720000"/>
            <wp:effectExtent l="19050" t="0" r="0" b="0"/>
            <wp:docPr id="1" name="Picture 1" descr="D:\UNIVERSITATEA ARTIFEX\Secretariat Artifex\Date de identificare\Sigla UA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ATEA ARTIFEX\Secretariat Artifex\Date de identificare\Sigla UAB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4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84" w:rsidRPr="00D45C27" w:rsidRDefault="00D45C27" w:rsidP="00153D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C27">
        <w:rPr>
          <w:rFonts w:ascii="Times New Roman" w:hAnsi="Times New Roman" w:cs="Times New Roman"/>
          <w:b/>
          <w:sz w:val="24"/>
          <w:szCs w:val="24"/>
        </w:rPr>
        <w:t>UNIVERSITATEA „ARTIFEX” DIN BUCUREȘTI</w:t>
      </w:r>
    </w:p>
    <w:p w:rsidR="00D45C27" w:rsidRPr="00D45C27" w:rsidRDefault="00D45C27" w:rsidP="00153D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C27" w:rsidRPr="00D45C27" w:rsidRDefault="00D45C27" w:rsidP="00D45C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C27" w:rsidRPr="00D45C27" w:rsidRDefault="00D45C27" w:rsidP="00D45C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C27">
        <w:rPr>
          <w:rFonts w:ascii="Times New Roman" w:hAnsi="Times New Roman" w:cs="Times New Roman"/>
          <w:b/>
          <w:sz w:val="24"/>
          <w:szCs w:val="24"/>
        </w:rPr>
        <w:t xml:space="preserve">DOMNULE </w:t>
      </w:r>
      <w:r w:rsidR="007C0489">
        <w:rPr>
          <w:rFonts w:ascii="Times New Roman" w:hAnsi="Times New Roman" w:cs="Times New Roman"/>
          <w:b/>
          <w:sz w:val="24"/>
          <w:szCs w:val="24"/>
        </w:rPr>
        <w:t>RECTOR</w:t>
      </w:r>
      <w:r w:rsidRPr="00D45C27">
        <w:rPr>
          <w:rFonts w:ascii="Times New Roman" w:hAnsi="Times New Roman" w:cs="Times New Roman"/>
          <w:b/>
          <w:sz w:val="24"/>
          <w:szCs w:val="24"/>
        </w:rPr>
        <w:t>,</w:t>
      </w:r>
    </w:p>
    <w:p w:rsidR="00D45C27" w:rsidRPr="00D45C27" w:rsidRDefault="00D45C27" w:rsidP="00D45C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C27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C27">
        <w:rPr>
          <w:rFonts w:ascii="Times New Roman" w:hAnsi="Times New Roman" w:cs="Times New Roman"/>
          <w:sz w:val="24"/>
          <w:szCs w:val="24"/>
        </w:rPr>
        <w:tab/>
        <w:t>Subsemnatul</w:t>
      </w:r>
      <w:r w:rsidR="00AF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 ____________________________________________________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absolvent(a) al/a Facultății </w:t>
      </w:r>
      <w:r w:rsidR="007C048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Program de studii universitare de licență</w:t>
      </w:r>
      <w:r w:rsidR="00701902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, în anul ______________, în urma promovării examenului de licență în cadrul Universității „ARTIFEX” din București în anul _________________, vă rog să-mi aprobați eliberarea diplomei de licență.</w:t>
      </w:r>
    </w:p>
    <w:p w:rsidR="0001524F" w:rsidRDefault="0001524F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umăr chitanță pentru taxa de </w:t>
      </w:r>
      <w:r w:rsidR="009E1A17">
        <w:rPr>
          <w:rFonts w:ascii="Times New Roman" w:hAnsi="Times New Roman" w:cs="Times New Roman"/>
          <w:sz w:val="24"/>
          <w:szCs w:val="24"/>
        </w:rPr>
        <w:t>dezarhivare</w:t>
      </w:r>
      <w:r>
        <w:rPr>
          <w:rFonts w:ascii="Times New Roman" w:hAnsi="Times New Roman" w:cs="Times New Roman"/>
          <w:sz w:val="24"/>
          <w:szCs w:val="24"/>
        </w:rPr>
        <w:t xml:space="preserve"> a diplomei de licență _____________/_____________________.</w:t>
      </w:r>
    </w:p>
    <w:p w:rsidR="00D45C27" w:rsidRDefault="00D45C27" w:rsidP="00D4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5C27" w:rsidRDefault="00D45C27" w:rsidP="00D4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C27" w:rsidRDefault="00D45C27" w:rsidP="00D4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 ___________________</w:t>
      </w:r>
    </w:p>
    <w:p w:rsidR="00D45C27" w:rsidRDefault="00D45C27" w:rsidP="00D4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C27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personale ale absolventului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5C27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le și prenumel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D45C27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________________________</w:t>
      </w:r>
    </w:p>
    <w:p w:rsidR="00D45C27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_________________________</w:t>
      </w:r>
    </w:p>
    <w:p w:rsidR="00D45C27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 de muncă ________________________________________________</w:t>
      </w:r>
    </w:p>
    <w:p w:rsidR="00D45C27" w:rsidRPr="00D45C27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ția ______________________________________________________ </w:t>
      </w:r>
    </w:p>
    <w:sectPr w:rsidR="00D45C27" w:rsidRPr="00D45C27" w:rsidSect="00AE5B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1103" w:rsidRDefault="008F1103" w:rsidP="00D45C27">
      <w:pPr>
        <w:spacing w:after="0" w:line="240" w:lineRule="auto"/>
      </w:pPr>
      <w:r>
        <w:separator/>
      </w:r>
    </w:p>
  </w:endnote>
  <w:endnote w:type="continuationSeparator" w:id="0">
    <w:p w:rsidR="008F1103" w:rsidRDefault="008F1103" w:rsidP="00D4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1103" w:rsidRDefault="008F1103" w:rsidP="00D45C27">
      <w:pPr>
        <w:spacing w:after="0" w:line="240" w:lineRule="auto"/>
      </w:pPr>
      <w:r>
        <w:separator/>
      </w:r>
    </w:p>
  </w:footnote>
  <w:footnote w:type="continuationSeparator" w:id="0">
    <w:p w:rsidR="008F1103" w:rsidRDefault="008F1103" w:rsidP="00D45C27">
      <w:pPr>
        <w:spacing w:after="0" w:line="240" w:lineRule="auto"/>
      </w:pPr>
      <w:r>
        <w:continuationSeparator/>
      </w:r>
    </w:p>
  </w:footnote>
  <w:footnote w:id="1">
    <w:p w:rsidR="00D45C27" w:rsidRPr="00D45C27" w:rsidRDefault="00D45C27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45C2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45C27">
        <w:rPr>
          <w:rFonts w:ascii="Times New Roman" w:hAnsi="Times New Roman" w:cs="Times New Roman"/>
          <w:sz w:val="24"/>
          <w:szCs w:val="24"/>
        </w:rPr>
        <w:t xml:space="preserve"> Se va completa, cu majuscule, numele de naștere, inițiala tatălui și prenumele (complet).</w:t>
      </w:r>
    </w:p>
  </w:footnote>
  <w:footnote w:id="2">
    <w:p w:rsidR="00D45C27" w:rsidRPr="00D45C27" w:rsidRDefault="00D45C27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45C2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45C27">
        <w:rPr>
          <w:rFonts w:ascii="Times New Roman" w:hAnsi="Times New Roman" w:cs="Times New Roman"/>
          <w:sz w:val="24"/>
          <w:szCs w:val="24"/>
        </w:rPr>
        <w:t xml:space="preserve"> </w:t>
      </w:r>
      <w:r w:rsidRPr="00D45C27">
        <w:rPr>
          <w:rFonts w:ascii="Times New Roman" w:hAnsi="Times New Roman" w:cs="Times New Roman"/>
          <w:sz w:val="24"/>
          <w:szCs w:val="24"/>
        </w:rPr>
        <w:t xml:space="preserve">Aceste </w:t>
      </w:r>
      <w:r w:rsidRPr="00D45C27">
        <w:rPr>
          <w:rFonts w:ascii="Times New Roman" w:hAnsi="Times New Roman" w:cs="Times New Roman"/>
          <w:sz w:val="24"/>
          <w:szCs w:val="24"/>
        </w:rPr>
        <w:t>informații vor fi utilizate doar pentru monitorizarea, în condițiile legii, a traiectului profesional al absolvenților Universității „ARTIFEX” din București.</w:t>
      </w:r>
    </w:p>
  </w:footnote>
  <w:footnote w:id="3">
    <w:p w:rsidR="00D45C27" w:rsidRDefault="00D45C27">
      <w:pPr>
        <w:pStyle w:val="FootnoteText"/>
      </w:pPr>
      <w:r w:rsidRPr="00D45C2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45C27">
        <w:rPr>
          <w:rFonts w:ascii="Times New Roman" w:hAnsi="Times New Roman" w:cs="Times New Roman"/>
          <w:sz w:val="24"/>
          <w:szCs w:val="24"/>
        </w:rPr>
        <w:t xml:space="preserve"> </w:t>
      </w:r>
      <w:r w:rsidRPr="00D45C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45C27">
        <w:rPr>
          <w:rFonts w:ascii="Times New Roman" w:hAnsi="Times New Roman" w:cs="Times New Roman"/>
          <w:sz w:val="24"/>
          <w:szCs w:val="24"/>
        </w:rPr>
        <w:t xml:space="preserve"> </w:t>
      </w:r>
      <w:r w:rsidRPr="00D45C27">
        <w:rPr>
          <w:rFonts w:ascii="Times New Roman" w:hAnsi="Times New Roman" w:cs="Times New Roman"/>
          <w:sz w:val="24"/>
          <w:szCs w:val="24"/>
        </w:rPr>
        <w:t>va completa numele de naștere, numele după căsătorie (dacă este cazul) și prenum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1709" w:rsidRPr="00F71709" w:rsidRDefault="00F71709" w:rsidP="00F71709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r .................../..............................</w:t>
    </w:r>
  </w:p>
  <w:p w:rsidR="00F71709" w:rsidRDefault="00F71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27"/>
    <w:rsid w:val="0001524F"/>
    <w:rsid w:val="000E54E8"/>
    <w:rsid w:val="000E71D6"/>
    <w:rsid w:val="001273E3"/>
    <w:rsid w:val="00153D81"/>
    <w:rsid w:val="00196DF6"/>
    <w:rsid w:val="00383880"/>
    <w:rsid w:val="003B6160"/>
    <w:rsid w:val="004C2645"/>
    <w:rsid w:val="00532473"/>
    <w:rsid w:val="005A5B98"/>
    <w:rsid w:val="006A188F"/>
    <w:rsid w:val="00701902"/>
    <w:rsid w:val="007C0489"/>
    <w:rsid w:val="008C49E2"/>
    <w:rsid w:val="008F1103"/>
    <w:rsid w:val="009E1A17"/>
    <w:rsid w:val="00A01B0C"/>
    <w:rsid w:val="00A469D3"/>
    <w:rsid w:val="00AE5B84"/>
    <w:rsid w:val="00AF184F"/>
    <w:rsid w:val="00B34893"/>
    <w:rsid w:val="00C12996"/>
    <w:rsid w:val="00CA75C6"/>
    <w:rsid w:val="00D45C27"/>
    <w:rsid w:val="00DE5310"/>
    <w:rsid w:val="00E06357"/>
    <w:rsid w:val="00EA3F61"/>
    <w:rsid w:val="00F7170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A3557-94AB-48AA-9EE3-B51D57AD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5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C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09"/>
  </w:style>
  <w:style w:type="paragraph" w:styleId="Footer">
    <w:name w:val="footer"/>
    <w:basedOn w:val="Normal"/>
    <w:link w:val="FooterChar"/>
    <w:uiPriority w:val="99"/>
    <w:semiHidden/>
    <w:unhideWhenUsed/>
    <w:rsid w:val="00F7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86EED-BF20-4841-BB22-B397838F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</dc:creator>
  <cp:lastModifiedBy>Catalin Deatcu - Gavril</cp:lastModifiedBy>
  <cp:revision>2</cp:revision>
  <cp:lastPrinted>2018-03-01T08:58:00Z</cp:lastPrinted>
  <dcterms:created xsi:type="dcterms:W3CDTF">2025-11-12T09:58:00Z</dcterms:created>
  <dcterms:modified xsi:type="dcterms:W3CDTF">2025-11-12T09:58:00Z</dcterms:modified>
</cp:coreProperties>
</file>